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6C" w:rsidRPr="00AB543E" w:rsidRDefault="0036526C" w:rsidP="0065119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OM – Prénom – Classe </w:t>
      </w:r>
      <w:r w:rsidRPr="00AB54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6526C" w:rsidRPr="00AB543E" w:rsidRDefault="0036526C" w:rsidP="00E9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B543E">
        <w:rPr>
          <w:rFonts w:ascii="Arial" w:hAnsi="Arial" w:cs="Arial"/>
          <w:b/>
          <w:bCs/>
          <w:sz w:val="20"/>
          <w:szCs w:val="20"/>
        </w:rPr>
        <w:t>COMMENT REUSSIR UNE PREPARATION MICROSCOPIQUE, UNE OBSERVATION MICROSCOPIQUE ET UN DESSIN D’OBSERVATION SCIENTIFIQUE ?</w:t>
      </w:r>
    </w:p>
    <w:p w:rsidR="0036526C" w:rsidRPr="00AB543E" w:rsidRDefault="0036526C">
      <w:pPr>
        <w:rPr>
          <w:rFonts w:ascii="Arial" w:hAnsi="Arial" w:cs="Arial"/>
          <w:sz w:val="20"/>
          <w:szCs w:val="20"/>
        </w:rPr>
      </w:pPr>
    </w:p>
    <w:p w:rsidR="0036526C" w:rsidRPr="00E94DA4" w:rsidRDefault="0036526C">
      <w:pPr>
        <w:rPr>
          <w:rFonts w:ascii="Arial" w:hAnsi="Arial" w:cs="Arial"/>
          <w:b/>
          <w:bCs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1"/>
      </w:r>
      <w:r w:rsidRPr="00AB543E">
        <w:rPr>
          <w:rFonts w:ascii="Arial" w:hAnsi="Arial" w:cs="Arial"/>
          <w:b/>
          <w:bCs/>
          <w:sz w:val="20"/>
          <w:szCs w:val="20"/>
        </w:rPr>
        <w:t>REALISER UNE PREPARATION MICROSCOPIQU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818"/>
        <w:gridCol w:w="1819"/>
        <w:gridCol w:w="1819"/>
        <w:gridCol w:w="1819"/>
        <w:gridCol w:w="1819"/>
      </w:tblGrid>
      <w:tr w:rsidR="0036526C" w:rsidRPr="000A3D65">
        <w:tc>
          <w:tcPr>
            <w:tcW w:w="9093" w:type="dxa"/>
            <w:gridSpan w:val="5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fin et à plat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Objet trop épais et/ou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iquide dispersé sur l’ensemble de la préparation</w:t>
            </w:r>
          </w:p>
        </w:tc>
      </w:tr>
      <w:tr w:rsidR="0036526C" w:rsidRPr="000A3D65">
        <w:tc>
          <w:tcPr>
            <w:tcW w:w="5455" w:type="dxa"/>
            <w:gridSpan w:val="3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Liquide </w:t>
            </w:r>
            <w:r w:rsidR="00F10242">
              <w:rPr>
                <w:rFonts w:ascii="Arial" w:hAnsi="Arial" w:cs="Arial"/>
                <w:sz w:val="20"/>
                <w:szCs w:val="20"/>
              </w:rPr>
              <w:t xml:space="preserve">relativement </w:t>
            </w:r>
            <w:r w:rsidRPr="000A3D65">
              <w:rPr>
                <w:rFonts w:ascii="Arial" w:hAnsi="Arial" w:cs="Arial"/>
                <w:sz w:val="20"/>
                <w:szCs w:val="20"/>
              </w:rPr>
              <w:t>bien réparti et ne débordant pas</w:t>
            </w:r>
            <w:r w:rsidR="004007D7">
              <w:rPr>
                <w:rFonts w:ascii="Arial" w:hAnsi="Arial" w:cs="Arial"/>
                <w:sz w:val="20"/>
                <w:szCs w:val="20"/>
              </w:rPr>
              <w:t xml:space="preserve"> ou peu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de la lamelle</w:t>
            </w:r>
          </w:p>
        </w:tc>
        <w:tc>
          <w:tcPr>
            <w:tcW w:w="3638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Liquide </w:t>
            </w:r>
            <w:r w:rsidR="00F10242">
              <w:rPr>
                <w:rFonts w:ascii="Arial" w:hAnsi="Arial" w:cs="Arial"/>
                <w:sz w:val="20"/>
                <w:szCs w:val="20"/>
              </w:rPr>
              <w:t xml:space="preserve">très 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mal réparti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et/ou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débordant </w:t>
            </w:r>
            <w:r w:rsidR="00F10242">
              <w:rPr>
                <w:rFonts w:ascii="Arial" w:hAnsi="Arial" w:cs="Arial"/>
                <w:sz w:val="20"/>
                <w:szCs w:val="20"/>
              </w:rPr>
              <w:t>complétement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de la lamelle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818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Lame et lamelle propres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+ objet centré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ame et lamelle propres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ame et lamelle sales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ame et lamelle propres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ame et lamelle sales</w:t>
            </w:r>
          </w:p>
        </w:tc>
        <w:tc>
          <w:tcPr>
            <w:tcW w:w="1819" w:type="dxa"/>
            <w:vMerge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818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A refaire</w:t>
            </w:r>
          </w:p>
        </w:tc>
      </w:tr>
    </w:tbl>
    <w:p w:rsidR="0036526C" w:rsidRPr="00AB543E" w:rsidRDefault="0036526C">
      <w:pPr>
        <w:rPr>
          <w:rFonts w:ascii="Arial" w:hAnsi="Arial" w:cs="Arial"/>
          <w:sz w:val="20"/>
          <w:szCs w:val="20"/>
        </w:rPr>
      </w:pPr>
    </w:p>
    <w:p w:rsidR="0036526C" w:rsidRPr="00AB543E" w:rsidRDefault="0036526C">
      <w:pPr>
        <w:rPr>
          <w:rFonts w:ascii="Arial" w:hAnsi="Arial" w:cs="Arial"/>
          <w:b/>
          <w:bCs/>
          <w:sz w:val="20"/>
          <w:szCs w:val="20"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2"/>
      </w:r>
      <w:r w:rsidRPr="00AB543E">
        <w:rPr>
          <w:rFonts w:ascii="Arial" w:hAnsi="Arial" w:cs="Arial"/>
          <w:b/>
          <w:bCs/>
          <w:sz w:val="20"/>
          <w:szCs w:val="20"/>
        </w:rPr>
        <w:t>REALISER UNE OBSERVATION MICROSCOPIQU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7"/>
        <w:gridCol w:w="1136"/>
        <w:gridCol w:w="1137"/>
        <w:gridCol w:w="1137"/>
        <w:gridCol w:w="1136"/>
        <w:gridCol w:w="1137"/>
        <w:gridCol w:w="1137"/>
        <w:gridCol w:w="1819"/>
      </w:tblGrid>
      <w:tr w:rsidR="0036526C" w:rsidRPr="000A3D65">
        <w:tc>
          <w:tcPr>
            <w:tcW w:w="9093" w:type="dxa"/>
            <w:gridSpan w:val="8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bien identifié et suffisamment net</w:t>
            </w: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mal identifié et/ou</w:t>
            </w: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insuffisamment net pour une observation exploitable</w:t>
            </w:r>
          </w:p>
        </w:tc>
      </w:tr>
      <w:tr w:rsidR="0036526C" w:rsidRPr="000A3D65">
        <w:tc>
          <w:tcPr>
            <w:tcW w:w="4546" w:type="dxa"/>
            <w:gridSpan w:val="4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Grossissement adapté pour une observation exploitable</w:t>
            </w: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Grossissement non adapté pour une observation exploitable</w:t>
            </w:r>
          </w:p>
        </w:tc>
        <w:tc>
          <w:tcPr>
            <w:tcW w:w="1819" w:type="dxa"/>
            <w:vMerge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2273" w:type="dxa"/>
            <w:gridSpan w:val="2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suffisamment éclairé</w:t>
            </w:r>
          </w:p>
        </w:tc>
        <w:tc>
          <w:tcPr>
            <w:tcW w:w="2273" w:type="dxa"/>
            <w:gridSpan w:val="2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insuffisamment éclairé</w:t>
            </w:r>
          </w:p>
        </w:tc>
        <w:tc>
          <w:tcPr>
            <w:tcW w:w="2273" w:type="dxa"/>
            <w:gridSpan w:val="2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suffisamment éclairé</w:t>
            </w: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insuffisamment éclairé</w:t>
            </w:r>
          </w:p>
        </w:tc>
        <w:tc>
          <w:tcPr>
            <w:tcW w:w="1819" w:type="dxa"/>
            <w:vMerge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centré</w:t>
            </w:r>
          </w:p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819" w:type="dxa"/>
            <w:vMerge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6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7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36526C" w:rsidRPr="000A3D65" w:rsidRDefault="0036526C" w:rsidP="001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A refaire</w:t>
            </w:r>
          </w:p>
        </w:tc>
      </w:tr>
    </w:tbl>
    <w:p w:rsidR="0036526C" w:rsidRPr="00AB543E" w:rsidRDefault="0036526C">
      <w:pPr>
        <w:rPr>
          <w:rFonts w:ascii="Arial" w:hAnsi="Arial" w:cs="Arial"/>
          <w:sz w:val="20"/>
          <w:szCs w:val="20"/>
        </w:rPr>
      </w:pPr>
    </w:p>
    <w:p w:rsidR="0036526C" w:rsidRPr="00AB543E" w:rsidRDefault="0036526C">
      <w:pPr>
        <w:rPr>
          <w:rFonts w:ascii="Arial" w:hAnsi="Arial" w:cs="Arial"/>
          <w:b/>
          <w:bCs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3"/>
      </w:r>
      <w:r w:rsidRPr="00AB543E">
        <w:rPr>
          <w:rFonts w:ascii="Arial" w:hAnsi="Arial" w:cs="Arial"/>
          <w:b/>
          <w:bCs/>
          <w:sz w:val="20"/>
          <w:szCs w:val="20"/>
        </w:rPr>
        <w:t>REALISER UN DESSIN D’</w:t>
      </w:r>
      <w:r>
        <w:rPr>
          <w:rFonts w:ascii="Arial" w:hAnsi="Arial" w:cs="Arial"/>
          <w:b/>
          <w:bCs/>
          <w:sz w:val="20"/>
          <w:szCs w:val="20"/>
        </w:rPr>
        <w:t xml:space="preserve">OBSERVATION </w:t>
      </w:r>
      <w:r w:rsidRPr="00AB543E">
        <w:rPr>
          <w:rFonts w:ascii="Arial" w:hAnsi="Arial" w:cs="Arial"/>
          <w:b/>
          <w:bCs/>
          <w:sz w:val="20"/>
          <w:szCs w:val="20"/>
        </w:rPr>
        <w:t>SCIENTIFIQU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</w:tblGrid>
      <w:tr w:rsidR="0036526C" w:rsidRPr="000A3D65">
        <w:tc>
          <w:tcPr>
            <w:tcW w:w="3636" w:type="dxa"/>
            <w:gridSpan w:val="4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Dessin ressemblant suffisamment à l’objet observé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(taille, forme, proportions)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Dessin ressemblant insuffisamment à l’objet observé</w:t>
            </w:r>
          </w:p>
        </w:tc>
        <w:tc>
          <w:tcPr>
            <w:tcW w:w="3640" w:type="dxa"/>
            <w:gridSpan w:val="4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Dessin ne ressemblant pas à l’objet observé</w:t>
            </w:r>
          </w:p>
        </w:tc>
      </w:tr>
      <w:tr w:rsidR="0036526C" w:rsidRPr="000A3D65">
        <w:tc>
          <w:tcPr>
            <w:tcW w:w="1818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Titre et annotations corrects</w:t>
            </w:r>
          </w:p>
        </w:tc>
        <w:tc>
          <w:tcPr>
            <w:tcW w:w="1818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itre incomplet et/ou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annotations insuffisantes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Titre et annotations corrects</w:t>
            </w:r>
          </w:p>
        </w:tc>
        <w:tc>
          <w:tcPr>
            <w:tcW w:w="1818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itre incomplet et/ou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annotations insuffisantes</w:t>
            </w:r>
          </w:p>
        </w:tc>
        <w:tc>
          <w:tcPr>
            <w:tcW w:w="1820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Titre et annotations corrects</w:t>
            </w:r>
          </w:p>
        </w:tc>
        <w:tc>
          <w:tcPr>
            <w:tcW w:w="1820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itre incomplet et/ou 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annotations insuffisantes</w:t>
            </w:r>
          </w:p>
        </w:tc>
      </w:tr>
      <w:tr w:rsidR="0036526C" w:rsidRPr="000A3D65"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36526C" w:rsidRPr="000A3D65" w:rsidRDefault="0036526C" w:rsidP="0040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 w:rsidR="004007D7"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9C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</w:tc>
        <w:tc>
          <w:tcPr>
            <w:tcW w:w="909" w:type="dxa"/>
            <w:vAlign w:val="center"/>
          </w:tcPr>
          <w:p w:rsidR="0036526C" w:rsidRPr="000A3D65" w:rsidRDefault="004007D7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9C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</w:tc>
        <w:tc>
          <w:tcPr>
            <w:tcW w:w="909" w:type="dxa"/>
            <w:vAlign w:val="center"/>
          </w:tcPr>
          <w:p w:rsidR="0036526C" w:rsidRPr="000A3D65" w:rsidRDefault="004007D7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9C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</w:tc>
        <w:tc>
          <w:tcPr>
            <w:tcW w:w="909" w:type="dxa"/>
            <w:vAlign w:val="center"/>
          </w:tcPr>
          <w:p w:rsidR="0036526C" w:rsidRPr="000A3D65" w:rsidRDefault="004007D7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  <w:tc>
          <w:tcPr>
            <w:tcW w:w="910" w:type="dxa"/>
            <w:vAlign w:val="center"/>
          </w:tcPr>
          <w:p w:rsidR="0036526C" w:rsidRPr="000A3D65" w:rsidRDefault="0036526C" w:rsidP="009C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</w:tc>
        <w:tc>
          <w:tcPr>
            <w:tcW w:w="910" w:type="dxa"/>
            <w:vAlign w:val="center"/>
          </w:tcPr>
          <w:p w:rsidR="0036526C" w:rsidRPr="000A3D65" w:rsidRDefault="004007D7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  <w:tc>
          <w:tcPr>
            <w:tcW w:w="910" w:type="dxa"/>
            <w:vAlign w:val="center"/>
          </w:tcPr>
          <w:p w:rsidR="0036526C" w:rsidRPr="000A3D65" w:rsidRDefault="0036526C" w:rsidP="009C7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au crayon </w:t>
            </w:r>
            <w:r w:rsidR="009C7F26">
              <w:rPr>
                <w:rFonts w:ascii="Arial" w:hAnsi="Arial" w:cs="Arial"/>
                <w:sz w:val="20"/>
                <w:szCs w:val="20"/>
              </w:rPr>
              <w:t>à</w:t>
            </w:r>
            <w:r w:rsidRPr="000A3D65">
              <w:rPr>
                <w:rFonts w:ascii="Arial" w:hAnsi="Arial" w:cs="Arial"/>
                <w:sz w:val="20"/>
                <w:szCs w:val="20"/>
              </w:rPr>
              <w:t xml:space="preserve"> papier, net, fin</w:t>
            </w:r>
          </w:p>
        </w:tc>
        <w:tc>
          <w:tcPr>
            <w:tcW w:w="910" w:type="dxa"/>
            <w:vAlign w:val="center"/>
          </w:tcPr>
          <w:p w:rsidR="0036526C" w:rsidRPr="000A3D65" w:rsidRDefault="004007D7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 xml:space="preserve">Tracé </w:t>
            </w:r>
            <w:r>
              <w:rPr>
                <w:rFonts w:ascii="Arial" w:hAnsi="Arial" w:cs="Arial"/>
                <w:sz w:val="20"/>
                <w:szCs w:val="20"/>
              </w:rPr>
              <w:t>imprécis</w:t>
            </w:r>
          </w:p>
        </w:tc>
      </w:tr>
      <w:tr w:rsidR="0036526C" w:rsidRPr="000A3D65"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9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vAlign w:val="center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A refaire</w:t>
            </w:r>
          </w:p>
        </w:tc>
      </w:tr>
    </w:tbl>
    <w:p w:rsidR="0036526C" w:rsidRPr="00AB543E" w:rsidRDefault="0036526C">
      <w:pPr>
        <w:rPr>
          <w:rFonts w:ascii="Arial" w:hAnsi="Arial" w:cs="Arial"/>
          <w:sz w:val="20"/>
          <w:szCs w:val="20"/>
        </w:rPr>
      </w:pPr>
    </w:p>
    <w:p w:rsidR="0036526C" w:rsidRPr="00AB543E" w:rsidRDefault="003652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Wingdings 3" w:char="F05F"/>
      </w:r>
      <w:r w:rsidRPr="00AB543E">
        <w:rPr>
          <w:rFonts w:ascii="Arial" w:hAnsi="Arial" w:cs="Arial"/>
          <w:b/>
          <w:bCs/>
          <w:sz w:val="20"/>
          <w:szCs w:val="20"/>
        </w:rPr>
        <w:t>EVALUATION</w:t>
      </w:r>
    </w:p>
    <w:tbl>
      <w:tblPr>
        <w:tblW w:w="11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54"/>
        <w:gridCol w:w="854"/>
        <w:gridCol w:w="854"/>
        <w:gridCol w:w="854"/>
        <w:gridCol w:w="854"/>
        <w:gridCol w:w="855"/>
        <w:gridCol w:w="854"/>
        <w:gridCol w:w="854"/>
        <w:gridCol w:w="854"/>
        <w:gridCol w:w="854"/>
        <w:gridCol w:w="855"/>
      </w:tblGrid>
      <w:tr w:rsidR="0036526C" w:rsidRPr="000A3D65">
        <w:tc>
          <w:tcPr>
            <w:tcW w:w="1668" w:type="dxa"/>
            <w:gridSpan w:val="2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ECON</w:t>
            </w: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01" w:type="dxa"/>
          </w:tcPr>
          <w:p w:rsidR="0036526C" w:rsidRPr="000A3D65" w:rsidRDefault="0036526C" w:rsidP="000A3D65">
            <w:pPr>
              <w:jc w:val="center"/>
              <w:rPr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1"/>
            </w:r>
          </w:p>
        </w:tc>
        <w:tc>
          <w:tcPr>
            <w:tcW w:w="567" w:type="dxa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01" w:type="dxa"/>
          </w:tcPr>
          <w:p w:rsidR="0036526C" w:rsidRPr="000A3D65" w:rsidRDefault="0036526C" w:rsidP="000A3D65">
            <w:pPr>
              <w:jc w:val="center"/>
              <w:rPr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2"/>
            </w:r>
          </w:p>
        </w:tc>
        <w:tc>
          <w:tcPr>
            <w:tcW w:w="567" w:type="dxa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01" w:type="dxa"/>
          </w:tcPr>
          <w:p w:rsidR="0036526C" w:rsidRPr="000A3D65" w:rsidRDefault="0036526C" w:rsidP="000A3D65">
            <w:pPr>
              <w:jc w:val="center"/>
              <w:rPr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3"/>
            </w:r>
          </w:p>
        </w:tc>
        <w:tc>
          <w:tcPr>
            <w:tcW w:w="567" w:type="dxa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26C" w:rsidRPr="000A3D65">
        <w:tc>
          <w:tcPr>
            <w:tcW w:w="1101" w:type="dxa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36526C" w:rsidRPr="000A3D65" w:rsidRDefault="0036526C" w:rsidP="000A3D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6526C" w:rsidRPr="000A3D65" w:rsidRDefault="00365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E5B" w:rsidRPr="00AB543E" w:rsidRDefault="00424E5B" w:rsidP="00424E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M – Prénom – Classe </w:t>
      </w:r>
      <w:r w:rsidRPr="00AB54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424E5B" w:rsidRPr="00AB543E" w:rsidRDefault="00424E5B" w:rsidP="0042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B543E">
        <w:rPr>
          <w:rFonts w:ascii="Arial" w:hAnsi="Arial" w:cs="Arial"/>
          <w:b/>
          <w:bCs/>
          <w:sz w:val="20"/>
          <w:szCs w:val="20"/>
        </w:rPr>
        <w:t>COMMENT REUSSIR UNE PREPARATION MICROSCOPIQUE, UNE OBSERVATION MICROSCOPIQUE ET UN DESSIN D’OBSERVATION SCIENTIFIQUE ?</w:t>
      </w:r>
    </w:p>
    <w:p w:rsidR="0036526C" w:rsidRDefault="0036526C" w:rsidP="00307522">
      <w:pPr>
        <w:rPr>
          <w:rFonts w:ascii="Arial" w:hAnsi="Arial" w:cs="Arial"/>
        </w:rPr>
      </w:pPr>
    </w:p>
    <w:p w:rsidR="008834A9" w:rsidRDefault="008834A9" w:rsidP="00307522">
      <w:pPr>
        <w:rPr>
          <w:rFonts w:ascii="Arial" w:hAnsi="Arial" w:cs="Arial"/>
        </w:rPr>
      </w:pPr>
    </w:p>
    <w:p w:rsidR="008834A9" w:rsidRDefault="008834A9" w:rsidP="00307522">
      <w:pPr>
        <w:rPr>
          <w:rFonts w:ascii="Arial" w:hAnsi="Arial" w:cs="Arial"/>
          <w:b/>
          <w:bCs/>
          <w:sz w:val="20"/>
          <w:szCs w:val="20"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1"/>
      </w:r>
      <w:r w:rsidRPr="00AB543E">
        <w:rPr>
          <w:rFonts w:ascii="Arial" w:hAnsi="Arial" w:cs="Arial"/>
          <w:b/>
          <w:bCs/>
          <w:sz w:val="20"/>
          <w:szCs w:val="20"/>
        </w:rPr>
        <w:t>REALISER UNE PREPARATION MICROSCOPIQUE</w:t>
      </w:r>
    </w:p>
    <w:p w:rsidR="008834A9" w:rsidRPr="00E94DA4" w:rsidRDefault="008834A9" w:rsidP="00307522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1702"/>
        <w:gridCol w:w="851"/>
        <w:gridCol w:w="851"/>
        <w:gridCol w:w="851"/>
        <w:gridCol w:w="851"/>
        <w:gridCol w:w="1096"/>
      </w:tblGrid>
      <w:tr w:rsidR="008834A9" w:rsidTr="001058F4">
        <w:tc>
          <w:tcPr>
            <w:tcW w:w="2552" w:type="dxa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bjet est-il fin et à plat ?</w:t>
            </w:r>
          </w:p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8" w:type="dxa"/>
            <w:gridSpan w:val="7"/>
            <w:vAlign w:val="center"/>
          </w:tcPr>
          <w:p w:rsidR="008834A9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32715</wp:posOffset>
                      </wp:positionV>
                      <wp:extent cx="1071245" cy="298450"/>
                      <wp:effectExtent l="6350" t="8890" r="36830" b="73660"/>
                      <wp:wrapNone/>
                      <wp:docPr id="4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45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margin-left:165.5pt;margin-top:10.45pt;width:84.35pt;height: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32715</wp:posOffset>
                      </wp:positionV>
                      <wp:extent cx="1080770" cy="296545"/>
                      <wp:effectExtent l="40640" t="8890" r="12065" b="75565"/>
                      <wp:wrapNone/>
                      <wp:docPr id="4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077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80.45pt;margin-top:10.45pt;width:85.1pt;height:23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">
                      <v:stroke endarrow="open"/>
                    </v:shape>
                  </w:pict>
                </mc:Fallback>
              </mc:AlternateContent>
            </w:r>
            <w:r w:rsidR="008834A9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096" w:type="dxa"/>
            <w:vAlign w:val="center"/>
          </w:tcPr>
          <w:p w:rsidR="008834A9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49860</wp:posOffset>
                      </wp:positionV>
                      <wp:extent cx="635" cy="1492250"/>
                      <wp:effectExtent l="80010" t="6985" r="71755" b="15240"/>
                      <wp:wrapNone/>
                      <wp:docPr id="4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19.05pt;margin-top:11.8pt;width:.05pt;height:11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="008834A9">
              <w:rPr>
                <w:rFonts w:ascii="Arial" w:hAnsi="Arial" w:cs="Arial"/>
              </w:rPr>
              <w:t>NON</w:t>
            </w:r>
          </w:p>
        </w:tc>
      </w:tr>
      <w:tr w:rsidR="008834A9" w:rsidTr="001058F4">
        <w:tc>
          <w:tcPr>
            <w:tcW w:w="2552" w:type="dxa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iquide est-il bien réparti et ne déborde-t-il pas de la lamelle ?</w:t>
            </w:r>
          </w:p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  <w:p w:rsidR="008834A9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8750</wp:posOffset>
                      </wp:positionV>
                      <wp:extent cx="525145" cy="290830"/>
                      <wp:effectExtent l="46990" t="6350" r="8890" b="74295"/>
                      <wp:wrapNone/>
                      <wp:docPr id="4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5145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38.95pt;margin-top:12.5pt;width:41.35pt;height:22.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59385</wp:posOffset>
                      </wp:positionV>
                      <wp:extent cx="536575" cy="290830"/>
                      <wp:effectExtent l="12065" t="6985" r="51435" b="73660"/>
                      <wp:wrapNone/>
                      <wp:docPr id="4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80.45pt;margin-top:12.55pt;width:42.25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PLOg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">
                      <v:stroke endarrow="open"/>
                    </v:shape>
                  </w:pict>
                </mc:Fallback>
              </mc:AlternateContent>
            </w:r>
            <w:r w:rsidR="008834A9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404" w:type="dxa"/>
            <w:gridSpan w:val="4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  <w:p w:rsidR="008834A9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8115</wp:posOffset>
                      </wp:positionV>
                      <wp:extent cx="568960" cy="292735"/>
                      <wp:effectExtent l="9525" t="5715" r="50165" b="73025"/>
                      <wp:wrapNone/>
                      <wp:docPr id="4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960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79.5pt;margin-top:12.45pt;width:44.8pt;height:2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3/OAIAAGA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51765</wp:posOffset>
                      </wp:positionV>
                      <wp:extent cx="497205" cy="293370"/>
                      <wp:effectExtent l="54610" t="8890" r="10160" b="69215"/>
                      <wp:wrapNone/>
                      <wp:docPr id="4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20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40.3pt;margin-top:11.95pt;width:39.15pt;height:23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">
                      <v:stroke endarrow="open"/>
                    </v:shape>
                  </w:pict>
                </mc:Fallback>
              </mc:AlternateContent>
            </w:r>
            <w:r w:rsidR="008834A9">
              <w:rPr>
                <w:rFonts w:ascii="Arial" w:hAnsi="Arial" w:cs="Arial"/>
              </w:rPr>
              <w:t>NON</w:t>
            </w:r>
          </w:p>
        </w:tc>
        <w:tc>
          <w:tcPr>
            <w:tcW w:w="1096" w:type="dxa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8834A9" w:rsidTr="001058F4">
        <w:tc>
          <w:tcPr>
            <w:tcW w:w="2552" w:type="dxa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ame et la lamelle sont-elles propres ?</w:t>
            </w:r>
          </w:p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834A9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40970</wp:posOffset>
                      </wp:positionV>
                      <wp:extent cx="224155" cy="268605"/>
                      <wp:effectExtent l="7620" t="7620" r="63500" b="57150"/>
                      <wp:wrapNone/>
                      <wp:docPr id="4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26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40.35pt;margin-top:11.1pt;width:17.65pt;height:2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40970</wp:posOffset>
                      </wp:positionV>
                      <wp:extent cx="310515" cy="263525"/>
                      <wp:effectExtent l="59055" t="7620" r="11430" b="62230"/>
                      <wp:wrapNone/>
                      <wp:docPr id="3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15.9pt;margin-top:11.1pt;width:24.45pt;height:20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">
                      <v:stroke endarrow="open"/>
                    </v:shape>
                  </w:pict>
                </mc:Fallback>
              </mc:AlternateContent>
            </w:r>
            <w:r w:rsidR="008834A9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702" w:type="dxa"/>
            <w:vAlign w:val="center"/>
          </w:tcPr>
          <w:p w:rsidR="008834A9" w:rsidRDefault="00283836" w:rsidP="00C4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9700</wp:posOffset>
                      </wp:positionV>
                      <wp:extent cx="0" cy="608330"/>
                      <wp:effectExtent l="74295" t="6350" r="78105" b="23495"/>
                      <wp:wrapNone/>
                      <wp:docPr id="3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37.35pt;margin-top:11pt;width:0;height:4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">
                      <v:stroke endarrow="open"/>
                    </v:shape>
                  </w:pict>
                </mc:Fallback>
              </mc:AlternateContent>
            </w:r>
            <w:r w:rsidR="008834A9">
              <w:rPr>
                <w:rFonts w:ascii="Arial" w:hAnsi="Arial" w:cs="Arial"/>
              </w:rPr>
              <w:t>NON</w:t>
            </w:r>
          </w:p>
        </w:tc>
        <w:tc>
          <w:tcPr>
            <w:tcW w:w="1702" w:type="dxa"/>
            <w:gridSpan w:val="2"/>
            <w:vAlign w:val="center"/>
          </w:tcPr>
          <w:p w:rsidR="008834A9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8430</wp:posOffset>
                      </wp:positionV>
                      <wp:extent cx="635" cy="607060"/>
                      <wp:effectExtent l="76200" t="5080" r="75565" b="16510"/>
                      <wp:wrapNone/>
                      <wp:docPr id="3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7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37.5pt;margin-top:10.9pt;width:.05pt;height:4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">
                      <v:stroke endarrow="open"/>
                    </v:shape>
                  </w:pict>
                </mc:Fallback>
              </mc:AlternateContent>
            </w:r>
            <w:r w:rsidR="008834A9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702" w:type="dxa"/>
            <w:gridSpan w:val="2"/>
            <w:vAlign w:val="center"/>
          </w:tcPr>
          <w:p w:rsidR="008834A9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40335</wp:posOffset>
                      </wp:positionV>
                      <wp:extent cx="0" cy="608330"/>
                      <wp:effectExtent l="78740" t="6985" r="73660" b="22860"/>
                      <wp:wrapNone/>
                      <wp:docPr id="3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36.95pt;margin-top:11.05pt;width:0;height:47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">
                      <v:stroke endarrow="open"/>
                    </v:shape>
                  </w:pict>
                </mc:Fallback>
              </mc:AlternateContent>
            </w:r>
            <w:r w:rsidR="008834A9">
              <w:rPr>
                <w:rFonts w:ascii="Arial" w:hAnsi="Arial" w:cs="Arial"/>
              </w:rPr>
              <w:t>NON</w:t>
            </w:r>
          </w:p>
        </w:tc>
        <w:tc>
          <w:tcPr>
            <w:tcW w:w="1096" w:type="dxa"/>
            <w:vAlign w:val="center"/>
          </w:tcPr>
          <w:p w:rsidR="008834A9" w:rsidRDefault="008834A9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C44697" w:rsidTr="001058F4">
        <w:tc>
          <w:tcPr>
            <w:tcW w:w="2552" w:type="dxa"/>
            <w:vAlign w:val="center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 est-il centré ?</w:t>
            </w:r>
          </w:p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4697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7955</wp:posOffset>
                      </wp:positionV>
                      <wp:extent cx="635" cy="175895"/>
                      <wp:effectExtent l="74930" t="5080" r="76835" b="19050"/>
                      <wp:wrapNone/>
                      <wp:docPr id="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5.65pt;margin-top:11.65pt;width:.05pt;height:1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">
                      <v:stroke endarrow="open"/>
                    </v:shape>
                  </w:pict>
                </mc:Fallback>
              </mc:AlternateContent>
            </w:r>
            <w:r w:rsidR="00C44697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</w:tcPr>
          <w:p w:rsidR="00C44697" w:rsidRDefault="00283836" w:rsidP="00C4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7955</wp:posOffset>
                      </wp:positionV>
                      <wp:extent cx="635" cy="175895"/>
                      <wp:effectExtent l="74930" t="5080" r="76835" b="19050"/>
                      <wp:wrapNone/>
                      <wp:docPr id="3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5.65pt;margin-top:11.65pt;width:.05pt;height:1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ZHNQ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">
                      <v:stroke endarrow="open"/>
                    </v:shape>
                  </w:pict>
                </mc:Fallback>
              </mc:AlternateContent>
            </w:r>
            <w:r w:rsidR="00C44697">
              <w:rPr>
                <w:rFonts w:ascii="Arial" w:hAnsi="Arial" w:cs="Arial"/>
              </w:rPr>
              <w:t>NON</w:t>
            </w:r>
          </w:p>
        </w:tc>
        <w:tc>
          <w:tcPr>
            <w:tcW w:w="1702" w:type="dxa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  <w:vAlign w:val="center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C44697" w:rsidTr="001058F4">
        <w:tc>
          <w:tcPr>
            <w:tcW w:w="2552" w:type="dxa"/>
            <w:vAlign w:val="center"/>
          </w:tcPr>
          <w:p w:rsidR="00C44697" w:rsidRDefault="00C4469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44697" w:rsidRPr="000A3D65" w:rsidRDefault="00C44697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C44697" w:rsidRPr="000A3D65" w:rsidRDefault="00C44697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2" w:type="dxa"/>
            <w:vAlign w:val="center"/>
          </w:tcPr>
          <w:p w:rsidR="00C44697" w:rsidRPr="000A3D65" w:rsidRDefault="00C44697" w:rsidP="00C44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:rsidR="00C44697" w:rsidRPr="000A3D65" w:rsidRDefault="00C44697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:rsidR="00C44697" w:rsidRPr="000A3D65" w:rsidRDefault="00C44697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96" w:type="dxa"/>
            <w:vAlign w:val="center"/>
          </w:tcPr>
          <w:p w:rsidR="00C44697" w:rsidRPr="004E666C" w:rsidRDefault="00C44697" w:rsidP="008834A9">
            <w:pPr>
              <w:jc w:val="center"/>
              <w:rPr>
                <w:rFonts w:ascii="Arial" w:hAnsi="Arial" w:cs="Arial"/>
                <w:b/>
              </w:rPr>
            </w:pPr>
            <w:r w:rsidRPr="004E666C">
              <w:rPr>
                <w:rFonts w:ascii="Arial" w:hAnsi="Arial" w:cs="Arial"/>
                <w:b/>
              </w:rPr>
              <w:t>A refaire</w:t>
            </w:r>
          </w:p>
        </w:tc>
      </w:tr>
    </w:tbl>
    <w:p w:rsidR="006A003F" w:rsidRDefault="006A003F" w:rsidP="006A003F">
      <w:pPr>
        <w:rPr>
          <w:rFonts w:ascii="Arial" w:hAnsi="Arial" w:cs="Arial"/>
        </w:rPr>
      </w:pPr>
    </w:p>
    <w:p w:rsidR="005B1021" w:rsidRDefault="005B1021" w:rsidP="006A003F">
      <w:pPr>
        <w:rPr>
          <w:rFonts w:ascii="Arial" w:hAnsi="Arial" w:cs="Arial"/>
        </w:rPr>
      </w:pPr>
    </w:p>
    <w:p w:rsidR="006A003F" w:rsidRPr="00AB543E" w:rsidRDefault="006A003F" w:rsidP="006A003F">
      <w:pPr>
        <w:rPr>
          <w:rFonts w:ascii="Arial" w:hAnsi="Arial" w:cs="Arial"/>
          <w:b/>
          <w:bCs/>
          <w:sz w:val="20"/>
          <w:szCs w:val="20"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2"/>
      </w:r>
      <w:r w:rsidRPr="00AB543E">
        <w:rPr>
          <w:rFonts w:ascii="Arial" w:hAnsi="Arial" w:cs="Arial"/>
          <w:b/>
          <w:bCs/>
          <w:sz w:val="20"/>
          <w:szCs w:val="20"/>
        </w:rPr>
        <w:t>REALISER UNE OBSERVATION MICROSCOPIQUE</w:t>
      </w:r>
    </w:p>
    <w:p w:rsidR="00D048A9" w:rsidRDefault="00D048A9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  <w:gridCol w:w="851"/>
        <w:gridCol w:w="851"/>
        <w:gridCol w:w="851"/>
        <w:gridCol w:w="1096"/>
      </w:tblGrid>
      <w:tr w:rsidR="003C1747" w:rsidTr="003C1747">
        <w:tc>
          <w:tcPr>
            <w:tcW w:w="2552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bjet est-il bien identifié et suffisamment net ?</w:t>
            </w:r>
          </w:p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8" w:type="dxa"/>
            <w:gridSpan w:val="8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  <w:p w:rsidR="003C1747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30810</wp:posOffset>
                      </wp:positionV>
                      <wp:extent cx="1094105" cy="393700"/>
                      <wp:effectExtent l="13335" t="6985" r="45085" b="75565"/>
                      <wp:wrapNone/>
                      <wp:docPr id="3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4105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65.3pt;margin-top:10.3pt;width:86.15pt;height:3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LcOg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30810</wp:posOffset>
                      </wp:positionV>
                      <wp:extent cx="1090930" cy="387350"/>
                      <wp:effectExtent l="37465" t="6985" r="5080" b="72390"/>
                      <wp:wrapNone/>
                      <wp:docPr id="3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093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79.45pt;margin-top:10.3pt;width:85.9pt;height:30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">
                      <v:stroke endarrow="open"/>
                    </v:shape>
                  </w:pict>
                </mc:Fallback>
              </mc:AlternateContent>
            </w:r>
            <w:r w:rsidR="003C1747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096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  <w:p w:rsidR="003C1747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49860</wp:posOffset>
                      </wp:positionV>
                      <wp:extent cx="635" cy="1492250"/>
                      <wp:effectExtent l="80010" t="6985" r="71755" b="15240"/>
                      <wp:wrapNone/>
                      <wp:docPr id="3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9.05pt;margin-top:11.8pt;width:.05pt;height:1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="003C1747">
              <w:rPr>
                <w:rFonts w:ascii="Arial" w:hAnsi="Arial" w:cs="Arial"/>
              </w:rPr>
              <w:t>NON</w:t>
            </w:r>
          </w:p>
        </w:tc>
      </w:tr>
      <w:tr w:rsidR="003C1747" w:rsidTr="003C1747">
        <w:tc>
          <w:tcPr>
            <w:tcW w:w="2552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rossissement est-il adapté pour une observation exploitable ?</w:t>
            </w:r>
          </w:p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4"/>
            <w:vAlign w:val="center"/>
          </w:tcPr>
          <w:p w:rsidR="003C1747" w:rsidRDefault="003C1747" w:rsidP="003C1747">
            <w:pPr>
              <w:jc w:val="center"/>
              <w:rPr>
                <w:rFonts w:ascii="Arial" w:hAnsi="Arial" w:cs="Arial"/>
              </w:rPr>
            </w:pPr>
          </w:p>
          <w:p w:rsidR="003C1747" w:rsidRDefault="003C1747" w:rsidP="003C1747">
            <w:pPr>
              <w:jc w:val="center"/>
              <w:rPr>
                <w:rFonts w:ascii="Arial" w:hAnsi="Arial" w:cs="Arial"/>
              </w:rPr>
            </w:pPr>
          </w:p>
          <w:p w:rsidR="003C1747" w:rsidRPr="004C3909" w:rsidRDefault="00283836" w:rsidP="003C1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64465</wp:posOffset>
                      </wp:positionV>
                      <wp:extent cx="522605" cy="287020"/>
                      <wp:effectExtent l="46355" t="12065" r="12065" b="72390"/>
                      <wp:wrapNone/>
                      <wp:docPr id="3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260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38.9pt;margin-top:12.95pt;width:41.15pt;height:22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juQA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61290</wp:posOffset>
                      </wp:positionV>
                      <wp:extent cx="541655" cy="290195"/>
                      <wp:effectExtent l="13970" t="8890" r="53975" b="72390"/>
                      <wp:wrapNone/>
                      <wp:docPr id="2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655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79.85pt;margin-top:12.7pt;width:42.65pt;height:2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="003C1747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404" w:type="dxa"/>
            <w:gridSpan w:val="4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  <w:p w:rsidR="003C1747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61290</wp:posOffset>
                      </wp:positionV>
                      <wp:extent cx="567055" cy="290195"/>
                      <wp:effectExtent l="10795" t="8890" r="50800" b="72390"/>
                      <wp:wrapNone/>
                      <wp:docPr id="2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055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79.6pt;margin-top:12.7pt;width:44.65pt;height:2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51765</wp:posOffset>
                      </wp:positionV>
                      <wp:extent cx="497205" cy="293370"/>
                      <wp:effectExtent l="54610" t="8890" r="10160" b="69215"/>
                      <wp:wrapNone/>
                      <wp:docPr id="2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20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40.3pt;margin-top:11.95pt;width:39.15pt;height:23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">
                      <v:stroke endarrow="open"/>
                    </v:shape>
                  </w:pict>
                </mc:Fallback>
              </mc:AlternateContent>
            </w:r>
            <w:r w:rsidR="003C1747">
              <w:rPr>
                <w:rFonts w:ascii="Arial" w:hAnsi="Arial" w:cs="Arial"/>
              </w:rPr>
              <w:t>NON</w:t>
            </w:r>
          </w:p>
        </w:tc>
        <w:tc>
          <w:tcPr>
            <w:tcW w:w="1096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3C1747" w:rsidTr="003C1747">
        <w:tc>
          <w:tcPr>
            <w:tcW w:w="2552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bjet est-il suffisamment éclairé ?</w:t>
            </w:r>
          </w:p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C1747" w:rsidRDefault="003C1747" w:rsidP="003C1747">
            <w:pPr>
              <w:jc w:val="center"/>
              <w:rPr>
                <w:rFonts w:ascii="Arial" w:hAnsi="Arial" w:cs="Arial"/>
              </w:rPr>
            </w:pPr>
          </w:p>
          <w:p w:rsidR="003C1747" w:rsidRPr="004C3909" w:rsidRDefault="00283836" w:rsidP="003C1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5890</wp:posOffset>
                      </wp:positionV>
                      <wp:extent cx="310515" cy="188595"/>
                      <wp:effectExtent l="56515" t="12065" r="13970" b="75565"/>
                      <wp:wrapNone/>
                      <wp:docPr id="2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5.7pt;margin-top:10.7pt;width:24.45pt;height:14.8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dhPgIAAGo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5890</wp:posOffset>
                      </wp:positionV>
                      <wp:extent cx="346710" cy="182880"/>
                      <wp:effectExtent l="5080" t="12065" r="48260" b="71755"/>
                      <wp:wrapNone/>
                      <wp:docPr id="2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40.15pt;margin-top:10.7pt;width:27.3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="003C1747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702" w:type="dxa"/>
            <w:gridSpan w:val="2"/>
            <w:vAlign w:val="center"/>
          </w:tcPr>
          <w:p w:rsidR="003C1747" w:rsidRDefault="003C1747" w:rsidP="003C1747">
            <w:pPr>
              <w:jc w:val="center"/>
              <w:rPr>
                <w:rFonts w:ascii="Arial" w:hAnsi="Arial" w:cs="Arial"/>
              </w:rPr>
            </w:pPr>
          </w:p>
          <w:p w:rsidR="003C1747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4780</wp:posOffset>
                      </wp:positionV>
                      <wp:extent cx="310515" cy="188595"/>
                      <wp:effectExtent l="47625" t="11430" r="13335" b="76200"/>
                      <wp:wrapNone/>
                      <wp:docPr id="2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13.5pt;margin-top:11.4pt;width:24.45pt;height:14.8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zUPgIAAGo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4780</wp:posOffset>
                      </wp:positionV>
                      <wp:extent cx="346710" cy="182880"/>
                      <wp:effectExtent l="5715" t="11430" r="47625" b="72390"/>
                      <wp:wrapNone/>
                      <wp:docPr id="2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37.95pt;margin-top:11.4pt;width:27.3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">
                      <v:stroke endarrow="open"/>
                    </v:shape>
                  </w:pict>
                </mc:Fallback>
              </mc:AlternateContent>
            </w:r>
            <w:r w:rsidR="003C1747">
              <w:rPr>
                <w:rFonts w:ascii="Arial" w:hAnsi="Arial" w:cs="Arial"/>
              </w:rPr>
              <w:t>NON</w:t>
            </w:r>
          </w:p>
        </w:tc>
        <w:tc>
          <w:tcPr>
            <w:tcW w:w="1702" w:type="dxa"/>
            <w:gridSpan w:val="2"/>
            <w:vAlign w:val="center"/>
          </w:tcPr>
          <w:p w:rsidR="003C1747" w:rsidRDefault="003C1747" w:rsidP="003C1747">
            <w:pPr>
              <w:jc w:val="center"/>
              <w:rPr>
                <w:rFonts w:ascii="Arial" w:hAnsi="Arial" w:cs="Arial"/>
              </w:rPr>
            </w:pPr>
          </w:p>
          <w:p w:rsidR="003C1747" w:rsidRPr="004C3909" w:rsidRDefault="00283836" w:rsidP="008834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3670</wp:posOffset>
                      </wp:positionV>
                      <wp:extent cx="310515" cy="188595"/>
                      <wp:effectExtent l="55245" t="10795" r="5715" b="67310"/>
                      <wp:wrapNone/>
                      <wp:docPr id="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11.1pt;margin-top:12.1pt;width:24.45pt;height:14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3670</wp:posOffset>
                      </wp:positionV>
                      <wp:extent cx="346710" cy="182880"/>
                      <wp:effectExtent l="13335" t="10795" r="49530" b="73025"/>
                      <wp:wrapNone/>
                      <wp:docPr id="2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35.55pt;margin-top:12.1pt;width:27.3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">
                      <v:stroke endarrow="open"/>
                    </v:shape>
                  </w:pict>
                </mc:Fallback>
              </mc:AlternateContent>
            </w:r>
            <w:r w:rsidR="003C1747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702" w:type="dxa"/>
            <w:gridSpan w:val="2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  <w:p w:rsidR="003C1747" w:rsidRDefault="00283836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4780</wp:posOffset>
                      </wp:positionV>
                      <wp:extent cx="310515" cy="188595"/>
                      <wp:effectExtent l="52705" t="11430" r="8255" b="76200"/>
                      <wp:wrapNone/>
                      <wp:docPr id="2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051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10.15pt;margin-top:11.4pt;width:24.45pt;height:14.8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44780</wp:posOffset>
                      </wp:positionV>
                      <wp:extent cx="346710" cy="182880"/>
                      <wp:effectExtent l="10795" t="11430" r="52070" b="72390"/>
                      <wp:wrapNone/>
                      <wp:docPr id="1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34.6pt;margin-top:11.4pt;width:27.3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">
                      <v:stroke endarrow="open"/>
                    </v:shape>
                  </w:pict>
                </mc:Fallback>
              </mc:AlternateContent>
            </w:r>
            <w:r w:rsidR="003C1747">
              <w:rPr>
                <w:rFonts w:ascii="Arial" w:hAnsi="Arial" w:cs="Arial"/>
              </w:rPr>
              <w:t>NON</w:t>
            </w:r>
          </w:p>
        </w:tc>
        <w:tc>
          <w:tcPr>
            <w:tcW w:w="1096" w:type="dxa"/>
            <w:vAlign w:val="center"/>
          </w:tcPr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3C1747" w:rsidTr="003C1747">
        <w:tc>
          <w:tcPr>
            <w:tcW w:w="2552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 est-il centré ?</w:t>
            </w:r>
          </w:p>
          <w:p w:rsidR="003C1747" w:rsidRDefault="003C1747" w:rsidP="008834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048A9" w:rsidRPr="004C3909" w:rsidRDefault="00D048A9" w:rsidP="008834A9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851" w:type="dxa"/>
            <w:vAlign w:val="center"/>
          </w:tcPr>
          <w:p w:rsidR="00D048A9" w:rsidRPr="004C3909" w:rsidRDefault="00D048A9" w:rsidP="008834A9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851" w:type="dxa"/>
            <w:vAlign w:val="center"/>
          </w:tcPr>
          <w:p w:rsidR="00D048A9" w:rsidRPr="004C3909" w:rsidRDefault="00D048A9" w:rsidP="008834A9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851" w:type="dxa"/>
            <w:vAlign w:val="center"/>
          </w:tcPr>
          <w:p w:rsidR="00D048A9" w:rsidRPr="004C3909" w:rsidRDefault="00D048A9" w:rsidP="008834A9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096" w:type="dxa"/>
            <w:vAlign w:val="center"/>
          </w:tcPr>
          <w:p w:rsidR="00D048A9" w:rsidRDefault="00D048A9" w:rsidP="008834A9">
            <w:pPr>
              <w:jc w:val="center"/>
              <w:rPr>
                <w:rFonts w:ascii="Arial" w:hAnsi="Arial" w:cs="Arial"/>
              </w:rPr>
            </w:pPr>
          </w:p>
        </w:tc>
      </w:tr>
      <w:tr w:rsidR="00D048A9" w:rsidTr="003C1747">
        <w:tc>
          <w:tcPr>
            <w:tcW w:w="2552" w:type="dxa"/>
            <w:vAlign w:val="center"/>
          </w:tcPr>
          <w:p w:rsidR="00D048A9" w:rsidRDefault="00D048A9" w:rsidP="003C1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4,5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1" w:type="dxa"/>
            <w:vAlign w:val="center"/>
          </w:tcPr>
          <w:p w:rsidR="00D048A9" w:rsidRPr="000A3D65" w:rsidRDefault="00D048A9" w:rsidP="008834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D6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96" w:type="dxa"/>
            <w:vAlign w:val="center"/>
          </w:tcPr>
          <w:p w:rsidR="00D048A9" w:rsidRPr="004E666C" w:rsidRDefault="00D048A9" w:rsidP="008834A9">
            <w:pPr>
              <w:jc w:val="center"/>
              <w:rPr>
                <w:rFonts w:ascii="Arial" w:hAnsi="Arial" w:cs="Arial"/>
                <w:b/>
              </w:rPr>
            </w:pPr>
            <w:r w:rsidRPr="004E666C">
              <w:rPr>
                <w:rFonts w:ascii="Arial" w:hAnsi="Arial" w:cs="Arial"/>
                <w:b/>
              </w:rPr>
              <w:t>A refaire</w:t>
            </w:r>
          </w:p>
        </w:tc>
      </w:tr>
    </w:tbl>
    <w:p w:rsidR="00D048A9" w:rsidRDefault="00D048A9">
      <w:pPr>
        <w:rPr>
          <w:rFonts w:ascii="Arial" w:hAnsi="Arial" w:cs="Arial"/>
        </w:rPr>
      </w:pPr>
    </w:p>
    <w:p w:rsidR="005B1021" w:rsidRDefault="005B1021">
      <w:pPr>
        <w:rPr>
          <w:rFonts w:ascii="Arial" w:hAnsi="Arial" w:cs="Arial"/>
        </w:rPr>
      </w:pPr>
    </w:p>
    <w:p w:rsidR="00424E5B" w:rsidRPr="00AB543E" w:rsidRDefault="00424E5B" w:rsidP="00424E5B">
      <w:pPr>
        <w:rPr>
          <w:rFonts w:ascii="Arial" w:hAnsi="Arial" w:cs="Arial"/>
          <w:b/>
          <w:bCs/>
        </w:rPr>
      </w:pPr>
      <w:r w:rsidRPr="00AB543E">
        <w:rPr>
          <w:rFonts w:ascii="Arial" w:hAnsi="Arial" w:cs="Arial"/>
          <w:b/>
          <w:bCs/>
          <w:sz w:val="24"/>
          <w:szCs w:val="24"/>
        </w:rPr>
        <w:sym w:font="Wingdings" w:char="F083"/>
      </w:r>
      <w:r w:rsidRPr="00AB543E">
        <w:rPr>
          <w:rFonts w:ascii="Arial" w:hAnsi="Arial" w:cs="Arial"/>
          <w:b/>
          <w:bCs/>
          <w:sz w:val="20"/>
          <w:szCs w:val="20"/>
        </w:rPr>
        <w:t>REALISER UN DESSIN D’</w:t>
      </w:r>
      <w:r>
        <w:rPr>
          <w:rFonts w:ascii="Arial" w:hAnsi="Arial" w:cs="Arial"/>
          <w:b/>
          <w:bCs/>
          <w:sz w:val="20"/>
          <w:szCs w:val="20"/>
        </w:rPr>
        <w:t xml:space="preserve">OBSERVATION </w:t>
      </w:r>
      <w:r w:rsidRPr="00AB543E">
        <w:rPr>
          <w:rFonts w:ascii="Arial" w:hAnsi="Arial" w:cs="Arial"/>
          <w:b/>
          <w:bCs/>
          <w:sz w:val="20"/>
          <w:szCs w:val="20"/>
        </w:rPr>
        <w:t>SCIENTIFIQUE</w:t>
      </w:r>
    </w:p>
    <w:p w:rsidR="00EE3C5C" w:rsidRDefault="00EE3C5C">
      <w:pPr>
        <w:rPr>
          <w:rFonts w:ascii="Arial" w:hAnsi="Arial" w:cs="Arial"/>
        </w:rPr>
      </w:pPr>
    </w:p>
    <w:tbl>
      <w:tblPr>
        <w:tblStyle w:val="Grilledutableau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E3C5C" w:rsidTr="00424E5B">
        <w:tc>
          <w:tcPr>
            <w:tcW w:w="2835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essin ressemble-t-il à l’objet observé ? (taille, proportions, forme)</w:t>
            </w:r>
          </w:p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4"/>
          </w:tcPr>
          <w:p w:rsidR="00EE3C5C" w:rsidRPr="004C3909" w:rsidRDefault="00283836" w:rsidP="007C0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26365</wp:posOffset>
                      </wp:positionV>
                      <wp:extent cx="403860" cy="468630"/>
                      <wp:effectExtent l="10160" t="12065" r="62230" b="62230"/>
                      <wp:wrapNone/>
                      <wp:docPr id="18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46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65.3pt;margin-top:9.95pt;width:31.8pt;height:3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6365</wp:posOffset>
                      </wp:positionV>
                      <wp:extent cx="496570" cy="447675"/>
                      <wp:effectExtent l="56515" t="12065" r="8890" b="64135"/>
                      <wp:wrapNone/>
                      <wp:docPr id="1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657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26.2pt;margin-top:9.95pt;width:39.1pt;height:35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">
                      <v:stroke endarrow="open"/>
                    </v:shape>
                  </w:pict>
                </mc:Fallback>
              </mc:AlternateContent>
            </w:r>
            <w:r w:rsidR="00EE3C5C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2720" w:type="dxa"/>
            <w:gridSpan w:val="4"/>
          </w:tcPr>
          <w:p w:rsidR="00EE3C5C" w:rsidRDefault="00283836" w:rsidP="007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6365</wp:posOffset>
                      </wp:positionV>
                      <wp:extent cx="496570" cy="447675"/>
                      <wp:effectExtent l="60325" t="12065" r="5080" b="64135"/>
                      <wp:wrapNone/>
                      <wp:docPr id="1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657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26.5pt;margin-top:9.95pt;width:39.1pt;height:35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26365</wp:posOffset>
                      </wp:positionV>
                      <wp:extent cx="403860" cy="468630"/>
                      <wp:effectExtent l="13970" t="12065" r="67945" b="62230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46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65.6pt;margin-top:9.95pt;width:31.8pt;height:3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XAOQIAAGE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">
                      <v:stroke endarrow="open"/>
                    </v:shape>
                  </w:pict>
                </mc:Fallback>
              </mc:AlternateContent>
            </w:r>
            <w:r w:rsidR="00EE3C5C">
              <w:rPr>
                <w:rFonts w:ascii="Arial" w:hAnsi="Arial" w:cs="Arial"/>
              </w:rPr>
              <w:t>PAS SUFFISSAMENT</w:t>
            </w:r>
          </w:p>
        </w:tc>
        <w:tc>
          <w:tcPr>
            <w:tcW w:w="2720" w:type="dxa"/>
            <w:gridSpan w:val="4"/>
          </w:tcPr>
          <w:p w:rsidR="00EE3C5C" w:rsidRDefault="00283836" w:rsidP="007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6365</wp:posOffset>
                      </wp:positionV>
                      <wp:extent cx="496570" cy="447675"/>
                      <wp:effectExtent l="61595" t="12065" r="13335" b="64135"/>
                      <wp:wrapNone/>
                      <wp:docPr id="1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657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25.85pt;margin-top:9.95pt;width:39.1pt;height:35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6365</wp:posOffset>
                      </wp:positionV>
                      <wp:extent cx="403860" cy="468630"/>
                      <wp:effectExtent l="5715" t="12065" r="66675" b="62230"/>
                      <wp:wrapNone/>
                      <wp:docPr id="1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46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64.95pt;margin-top:9.95pt;width:31.8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uTOQIAAGEEAAAOAAAAZHJzL2Uyb0RvYy54bWysVM2O2jAQvlfqO1i+QxIIKU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">
                      <v:stroke endarrow="open"/>
                    </v:shape>
                  </w:pict>
                </mc:Fallback>
              </mc:AlternateContent>
            </w:r>
            <w:r w:rsidR="00EE3C5C">
              <w:rPr>
                <w:rFonts w:ascii="Arial" w:hAnsi="Arial" w:cs="Arial"/>
              </w:rPr>
              <w:t>NON</w:t>
            </w:r>
          </w:p>
        </w:tc>
      </w:tr>
      <w:tr w:rsidR="00EE3C5C" w:rsidTr="00424E5B">
        <w:tc>
          <w:tcPr>
            <w:tcW w:w="2835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itre et les annotations sont-ils complets et corrects ?</w:t>
            </w:r>
          </w:p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2"/>
          </w:tcPr>
          <w:p w:rsidR="00EE3C5C" w:rsidRPr="004C3909" w:rsidRDefault="00283836" w:rsidP="007C0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5890</wp:posOffset>
                      </wp:positionV>
                      <wp:extent cx="216535" cy="447675"/>
                      <wp:effectExtent l="69850" t="12065" r="8890" b="45085"/>
                      <wp:wrapNone/>
                      <wp:docPr id="1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2.25pt;margin-top:10.7pt;width:17.05pt;height:35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35890</wp:posOffset>
                      </wp:positionV>
                      <wp:extent cx="187960" cy="447675"/>
                      <wp:effectExtent l="10160" t="12065" r="78105" b="45085"/>
                      <wp:wrapNone/>
                      <wp:docPr id="1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29.3pt;margin-top:10.7pt;width:14.8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">
                      <v:stroke endarrow="open"/>
                    </v:shape>
                  </w:pict>
                </mc:Fallback>
              </mc:AlternateContent>
            </w:r>
            <w:r w:rsidR="00EE3C5C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360" w:type="dxa"/>
            <w:gridSpan w:val="2"/>
          </w:tcPr>
          <w:p w:rsidR="00EE3C5C" w:rsidRDefault="00283836" w:rsidP="007C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5890</wp:posOffset>
                      </wp:positionV>
                      <wp:extent cx="216535" cy="447675"/>
                      <wp:effectExtent l="76835" t="12065" r="11430" b="45085"/>
                      <wp:wrapNone/>
                      <wp:docPr id="1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12.05pt;margin-top:10.7pt;width:17.05pt;height:35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35890</wp:posOffset>
                      </wp:positionV>
                      <wp:extent cx="187960" cy="447675"/>
                      <wp:effectExtent l="7620" t="12065" r="71120" b="45085"/>
                      <wp:wrapNone/>
                      <wp:docPr id="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29.1pt;margin-top:10.7pt;width:14.8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">
                      <v:stroke endarrow="open"/>
                    </v:shape>
                  </w:pict>
                </mc:Fallback>
              </mc:AlternateContent>
            </w:r>
            <w:r w:rsidR="00EE3C5C">
              <w:rPr>
                <w:rFonts w:ascii="Arial" w:hAnsi="Arial" w:cs="Arial"/>
              </w:rPr>
              <w:t>NON</w:t>
            </w:r>
          </w:p>
        </w:tc>
        <w:tc>
          <w:tcPr>
            <w:tcW w:w="1360" w:type="dxa"/>
            <w:gridSpan w:val="2"/>
          </w:tcPr>
          <w:p w:rsidR="00EE3C5C" w:rsidRPr="004C3909" w:rsidRDefault="00283836" w:rsidP="00EE3C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935</wp:posOffset>
                      </wp:positionV>
                      <wp:extent cx="216535" cy="447675"/>
                      <wp:effectExtent l="76200" t="10160" r="12065" b="46990"/>
                      <wp:wrapNone/>
                      <wp:docPr id="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11.25pt;margin-top:9.05pt;width:17.05pt;height:35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14935</wp:posOffset>
                      </wp:positionV>
                      <wp:extent cx="187960" cy="447675"/>
                      <wp:effectExtent l="6985" t="10160" r="71755" b="46990"/>
                      <wp:wrapNone/>
                      <wp:docPr id="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28.3pt;margin-top:9.05pt;width:14.8pt;height:3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">
                      <v:stroke endarrow="open"/>
                    </v:shape>
                  </w:pict>
                </mc:Fallback>
              </mc:AlternateContent>
            </w:r>
            <w:r w:rsidR="00EE3C5C"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360" w:type="dxa"/>
            <w:gridSpan w:val="2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360" w:type="dxa"/>
            <w:gridSpan w:val="2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360" w:type="dxa"/>
            <w:gridSpan w:val="2"/>
          </w:tcPr>
          <w:p w:rsidR="00EE3C5C" w:rsidRDefault="00283836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4935</wp:posOffset>
                      </wp:positionV>
                      <wp:extent cx="216535" cy="447675"/>
                      <wp:effectExtent l="72390" t="10160" r="6350" b="46990"/>
                      <wp:wrapNone/>
                      <wp:docPr id="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1.7pt;margin-top:9.05pt;width:17.05pt;height:35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135890</wp:posOffset>
                      </wp:positionV>
                      <wp:extent cx="187960" cy="447675"/>
                      <wp:effectExtent l="6985" t="12065" r="71755" b="45085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-38.45pt;margin-top:10.7pt;width:14.8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35890</wp:posOffset>
                      </wp:positionV>
                      <wp:extent cx="216535" cy="447675"/>
                      <wp:effectExtent l="76200" t="12065" r="12065" b="45085"/>
                      <wp:wrapNone/>
                      <wp:docPr id="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-55.5pt;margin-top:10.7pt;width:17.05pt;height:35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349375</wp:posOffset>
                      </wp:positionH>
                      <wp:positionV relativeFrom="paragraph">
                        <wp:posOffset>135890</wp:posOffset>
                      </wp:positionV>
                      <wp:extent cx="187960" cy="447675"/>
                      <wp:effectExtent l="12700" t="12065" r="75565" b="45085"/>
                      <wp:wrapNone/>
                      <wp:docPr id="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-106.25pt;margin-top:10.7pt;width:14.8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565910</wp:posOffset>
                      </wp:positionH>
                      <wp:positionV relativeFrom="paragraph">
                        <wp:posOffset>135890</wp:posOffset>
                      </wp:positionV>
                      <wp:extent cx="216535" cy="447675"/>
                      <wp:effectExtent l="72390" t="12065" r="6350" b="45085"/>
                      <wp:wrapNone/>
                      <wp:docPr id="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53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-123.3pt;margin-top:10.7pt;width:17.05pt;height:35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14935</wp:posOffset>
                      </wp:positionV>
                      <wp:extent cx="187960" cy="447675"/>
                      <wp:effectExtent l="12700" t="10160" r="75565" b="46990"/>
                      <wp:wrapNone/>
                      <wp:docPr id="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28.75pt;margin-top:9.05pt;width:14.8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">
                      <v:stroke endarrow="open"/>
                    </v:shape>
                  </w:pict>
                </mc:Fallback>
              </mc:AlternateContent>
            </w:r>
            <w:r w:rsidR="00EE3C5C">
              <w:rPr>
                <w:rFonts w:ascii="Arial" w:hAnsi="Arial" w:cs="Arial"/>
              </w:rPr>
              <w:t>NON</w:t>
            </w:r>
          </w:p>
        </w:tc>
      </w:tr>
      <w:tr w:rsidR="00EE3C5C" w:rsidTr="00424E5B">
        <w:tc>
          <w:tcPr>
            <w:tcW w:w="2835" w:type="dxa"/>
          </w:tcPr>
          <w:p w:rsidR="00EE3C5C" w:rsidRDefault="00EE3C5C" w:rsidP="00095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racé est-il au crayon à papier, net et fin ?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:rsidR="00EE3C5C" w:rsidRPr="004C3909" w:rsidRDefault="00EE3C5C" w:rsidP="00EE3C5C">
            <w:pPr>
              <w:jc w:val="center"/>
              <w:rPr>
                <w:rFonts w:ascii="Arial" w:hAnsi="Arial" w:cs="Arial"/>
                <w:b/>
              </w:rPr>
            </w:pPr>
            <w:r w:rsidRPr="004C3909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0" w:type="dxa"/>
          </w:tcPr>
          <w:p w:rsidR="00EE3C5C" w:rsidRDefault="00EE3C5C" w:rsidP="00EE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47785A" w:rsidTr="00424E5B">
        <w:tc>
          <w:tcPr>
            <w:tcW w:w="2835" w:type="dxa"/>
          </w:tcPr>
          <w:p w:rsidR="0047785A" w:rsidRDefault="0047785A" w:rsidP="00EE3C5C">
            <w:pPr>
              <w:jc w:val="center"/>
              <w:rPr>
                <w:rFonts w:ascii="Arial" w:hAnsi="Arial" w:cs="Arial"/>
              </w:rPr>
            </w:pPr>
          </w:p>
          <w:p w:rsidR="00424E5B" w:rsidRDefault="00424E5B" w:rsidP="00EE3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" w:type="dxa"/>
          </w:tcPr>
          <w:p w:rsidR="0047785A" w:rsidRPr="0047785A" w:rsidRDefault="0047785A" w:rsidP="00EE3C5C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60" w:type="dxa"/>
            <w:gridSpan w:val="2"/>
          </w:tcPr>
          <w:p w:rsidR="0047785A" w:rsidRPr="0047785A" w:rsidRDefault="0047785A" w:rsidP="0047785A">
            <w:pPr>
              <w:jc w:val="center"/>
              <w:rPr>
                <w:rFonts w:ascii="Arial" w:hAnsi="Arial" w:cs="Arial"/>
                <w:b/>
              </w:rPr>
            </w:pPr>
            <w:r w:rsidRPr="0047785A">
              <w:rPr>
                <w:rFonts w:ascii="Arial" w:hAnsi="Arial" w:cs="Arial"/>
                <w:b/>
              </w:rPr>
              <w:t>A refaire</w:t>
            </w:r>
          </w:p>
        </w:tc>
      </w:tr>
    </w:tbl>
    <w:p w:rsidR="00424E5B" w:rsidRPr="00AB543E" w:rsidRDefault="00424E5B" w:rsidP="00424E5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Wingdings 3" w:char="F05F"/>
      </w:r>
      <w:r w:rsidRPr="00AB543E">
        <w:rPr>
          <w:rFonts w:ascii="Arial" w:hAnsi="Arial" w:cs="Arial"/>
          <w:b/>
          <w:bCs/>
          <w:sz w:val="20"/>
          <w:szCs w:val="20"/>
        </w:rPr>
        <w:t>EVALUATION</w:t>
      </w:r>
    </w:p>
    <w:tbl>
      <w:tblPr>
        <w:tblW w:w="11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54"/>
        <w:gridCol w:w="854"/>
        <w:gridCol w:w="854"/>
        <w:gridCol w:w="854"/>
        <w:gridCol w:w="854"/>
        <w:gridCol w:w="855"/>
        <w:gridCol w:w="854"/>
        <w:gridCol w:w="854"/>
        <w:gridCol w:w="854"/>
        <w:gridCol w:w="854"/>
        <w:gridCol w:w="855"/>
      </w:tblGrid>
      <w:tr w:rsidR="00424E5B" w:rsidRPr="000A3D65" w:rsidTr="00424E5B">
        <w:trPr>
          <w:trHeight w:val="413"/>
        </w:trPr>
        <w:tc>
          <w:tcPr>
            <w:tcW w:w="1668" w:type="dxa"/>
            <w:gridSpan w:val="2"/>
            <w:vAlign w:val="center"/>
          </w:tcPr>
          <w:p w:rsidR="00424E5B" w:rsidRPr="000A3D65" w:rsidRDefault="00424E5B" w:rsidP="0042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LECON</w:t>
            </w: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5B" w:rsidRPr="000A3D65" w:rsidTr="00424E5B">
        <w:trPr>
          <w:trHeight w:val="567"/>
        </w:trPr>
        <w:tc>
          <w:tcPr>
            <w:tcW w:w="1101" w:type="dxa"/>
            <w:vAlign w:val="center"/>
          </w:tcPr>
          <w:p w:rsidR="00424E5B" w:rsidRPr="00424E5B" w:rsidRDefault="00424E5B" w:rsidP="0042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1"/>
            </w:r>
          </w:p>
        </w:tc>
        <w:tc>
          <w:tcPr>
            <w:tcW w:w="567" w:type="dxa"/>
            <w:vAlign w:val="center"/>
          </w:tcPr>
          <w:p w:rsidR="00424E5B" w:rsidRPr="000A3D65" w:rsidRDefault="00424E5B" w:rsidP="0022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5B" w:rsidRPr="000A3D65" w:rsidTr="00424E5B">
        <w:trPr>
          <w:trHeight w:val="567"/>
        </w:trPr>
        <w:tc>
          <w:tcPr>
            <w:tcW w:w="1101" w:type="dxa"/>
            <w:vAlign w:val="center"/>
          </w:tcPr>
          <w:p w:rsidR="00424E5B" w:rsidRPr="00424E5B" w:rsidRDefault="00424E5B" w:rsidP="0042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2"/>
            </w:r>
          </w:p>
        </w:tc>
        <w:tc>
          <w:tcPr>
            <w:tcW w:w="567" w:type="dxa"/>
            <w:vAlign w:val="center"/>
          </w:tcPr>
          <w:p w:rsidR="00424E5B" w:rsidRPr="000A3D65" w:rsidRDefault="00424E5B" w:rsidP="0022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5B" w:rsidRPr="000A3D65" w:rsidTr="00424E5B">
        <w:trPr>
          <w:trHeight w:val="567"/>
        </w:trPr>
        <w:tc>
          <w:tcPr>
            <w:tcW w:w="1101" w:type="dxa"/>
            <w:vAlign w:val="center"/>
          </w:tcPr>
          <w:p w:rsidR="00424E5B" w:rsidRPr="00424E5B" w:rsidRDefault="00424E5B" w:rsidP="0042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65">
              <w:rPr>
                <w:rFonts w:ascii="Arial" w:hAnsi="Arial" w:cs="Arial"/>
                <w:sz w:val="24"/>
                <w:szCs w:val="24"/>
              </w:rPr>
              <w:sym w:font="Wingdings" w:char="F083"/>
            </w:r>
          </w:p>
        </w:tc>
        <w:tc>
          <w:tcPr>
            <w:tcW w:w="567" w:type="dxa"/>
            <w:vAlign w:val="center"/>
          </w:tcPr>
          <w:p w:rsidR="00424E5B" w:rsidRPr="000A3D65" w:rsidRDefault="00424E5B" w:rsidP="0022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65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5B" w:rsidRPr="000A3D65" w:rsidTr="00424E5B">
        <w:trPr>
          <w:trHeight w:val="567"/>
        </w:trPr>
        <w:tc>
          <w:tcPr>
            <w:tcW w:w="1101" w:type="dxa"/>
            <w:vAlign w:val="center"/>
          </w:tcPr>
          <w:p w:rsidR="00424E5B" w:rsidRPr="000A3D65" w:rsidRDefault="00424E5B" w:rsidP="00424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:rsidR="00424E5B" w:rsidRPr="000A3D65" w:rsidRDefault="00424E5B" w:rsidP="00221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6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424E5B" w:rsidRPr="000A3D65" w:rsidRDefault="00424E5B" w:rsidP="00221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C5C" w:rsidRDefault="00EE3C5C" w:rsidP="00257794">
      <w:pPr>
        <w:rPr>
          <w:rFonts w:ascii="Arial" w:hAnsi="Arial" w:cs="Arial"/>
        </w:rPr>
      </w:pPr>
    </w:p>
    <w:sectPr w:rsidR="00EE3C5C" w:rsidSect="008F62C8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A4"/>
    <w:rsid w:val="00095133"/>
    <w:rsid w:val="000A3D65"/>
    <w:rsid w:val="001058F4"/>
    <w:rsid w:val="00197BA9"/>
    <w:rsid w:val="00204FB1"/>
    <w:rsid w:val="0021570A"/>
    <w:rsid w:val="00257794"/>
    <w:rsid w:val="00283836"/>
    <w:rsid w:val="00307522"/>
    <w:rsid w:val="00364C7F"/>
    <w:rsid w:val="0036526C"/>
    <w:rsid w:val="003C1747"/>
    <w:rsid w:val="004007D7"/>
    <w:rsid w:val="00424E5B"/>
    <w:rsid w:val="0047785A"/>
    <w:rsid w:val="004C3909"/>
    <w:rsid w:val="004E666C"/>
    <w:rsid w:val="005B1021"/>
    <w:rsid w:val="0065119F"/>
    <w:rsid w:val="006A003F"/>
    <w:rsid w:val="00763C78"/>
    <w:rsid w:val="0077765E"/>
    <w:rsid w:val="007B2D96"/>
    <w:rsid w:val="007C0315"/>
    <w:rsid w:val="00876950"/>
    <w:rsid w:val="008834A9"/>
    <w:rsid w:val="008F62C8"/>
    <w:rsid w:val="009C7F26"/>
    <w:rsid w:val="009D40A5"/>
    <w:rsid w:val="00A76D06"/>
    <w:rsid w:val="00A97B52"/>
    <w:rsid w:val="00AB543E"/>
    <w:rsid w:val="00AC460D"/>
    <w:rsid w:val="00C042B9"/>
    <w:rsid w:val="00C44697"/>
    <w:rsid w:val="00C50C67"/>
    <w:rsid w:val="00D048A9"/>
    <w:rsid w:val="00E11A31"/>
    <w:rsid w:val="00E32247"/>
    <w:rsid w:val="00E93A20"/>
    <w:rsid w:val="00E94DA4"/>
    <w:rsid w:val="00EE3C5C"/>
    <w:rsid w:val="00F10242"/>
    <w:rsid w:val="00FE2D4A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67"/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E94D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67"/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E94D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6FE3-88BE-4152-A680-1EF9D64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dmin</cp:lastModifiedBy>
  <cp:revision>2</cp:revision>
  <cp:lastPrinted>2015-11-02T10:03:00Z</cp:lastPrinted>
  <dcterms:created xsi:type="dcterms:W3CDTF">2016-03-08T13:06:00Z</dcterms:created>
  <dcterms:modified xsi:type="dcterms:W3CDTF">2016-03-08T13:06:00Z</dcterms:modified>
</cp:coreProperties>
</file>